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BAEC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48ACB25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BA03B5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D120800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7C997BC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BCEAF75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32E0322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73AEAD8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A5042D9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4216BA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12ACF7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264CE4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0499A43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2AFBF7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B517B9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0FFE668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DAF543B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A3F2E74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4E5FBD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5FC6AC9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F997384" w14:textId="77777777" w:rsidR="001065B6" w:rsidRPr="001065B6" w:rsidRDefault="001065B6" w:rsidP="0004081D">
      <w:pPr>
        <w:jc w:val="both"/>
        <w:rPr>
          <w:color w:val="auto"/>
        </w:rPr>
      </w:pPr>
    </w:p>
    <w:p w14:paraId="1CF16845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439E652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541C41A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C45CE06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CFDAE4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B1465A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88CEC3F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14FFD4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4B4AF8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2BF08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5BD33A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674A20F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379D8F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4863CF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CDD045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5FCD4E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F7F6999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602CC59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466744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986E09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663E2A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FB88B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B8E97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CE04B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3BA50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DC1E33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23563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70CE82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531BC7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017D47C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D3F55D1" w14:textId="77777777" w:rsidR="001065B6" w:rsidRPr="007654A1" w:rsidRDefault="001065B6" w:rsidP="001065B6">
      <w:pPr>
        <w:rPr>
          <w:color w:val="auto"/>
        </w:rPr>
      </w:pPr>
    </w:p>
    <w:p w14:paraId="21CBF251" w14:textId="77777777" w:rsidR="001065B6" w:rsidRPr="007654A1" w:rsidRDefault="001065B6" w:rsidP="001065B6">
      <w:pPr>
        <w:rPr>
          <w:color w:val="auto"/>
        </w:rPr>
      </w:pPr>
    </w:p>
    <w:p w14:paraId="281BDA8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F9B435C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27403D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7C49D76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CD9747D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69745705">
    <w:abstractNumId w:val="7"/>
  </w:num>
  <w:num w:numId="2" w16cid:durableId="2115783516">
    <w:abstractNumId w:val="5"/>
  </w:num>
  <w:num w:numId="3" w16cid:durableId="1581062062">
    <w:abstractNumId w:val="2"/>
  </w:num>
  <w:num w:numId="4" w16cid:durableId="778723801">
    <w:abstractNumId w:val="6"/>
  </w:num>
  <w:num w:numId="5" w16cid:durableId="2098086742">
    <w:abstractNumId w:val="1"/>
  </w:num>
  <w:num w:numId="6" w16cid:durableId="1814985980">
    <w:abstractNumId w:val="3"/>
  </w:num>
  <w:num w:numId="7" w16cid:durableId="652416774">
    <w:abstractNumId w:val="4"/>
  </w:num>
  <w:num w:numId="8" w16cid:durableId="201965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6A4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A4F622"/>
  <w15:chartTrackingRefBased/>
  <w15:docId w15:val="{DF2CA2DE-1BAE-422E-93B9-EC37817A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6-02-20T12:53:00Z</dcterms:created>
  <dcterms:modified xsi:type="dcterms:W3CDTF">2026-02-20T12:53:00Z</dcterms:modified>
</cp:coreProperties>
</file>